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3150" w14:textId="596D922D" w:rsidR="00B672D1" w:rsidRDefault="004F6136">
      <w:r>
        <w:rPr>
          <w:noProof/>
        </w:rPr>
        <w:drawing>
          <wp:anchor distT="0" distB="0" distL="114300" distR="114300" simplePos="0" relativeHeight="251658240" behindDoc="0" locked="0" layoutInCell="1" allowOverlap="1" wp14:anchorId="5B8DB8D0" wp14:editId="4520AF50">
            <wp:simplePos x="0" y="0"/>
            <wp:positionH relativeFrom="margin">
              <wp:posOffset>1282065</wp:posOffset>
            </wp:positionH>
            <wp:positionV relativeFrom="paragraph">
              <wp:posOffset>522605</wp:posOffset>
            </wp:positionV>
            <wp:extent cx="1066800" cy="1403685"/>
            <wp:effectExtent l="0" t="0" r="0" b="0"/>
            <wp:wrapNone/>
            <wp:docPr id="2" name="Imagen 2" descr="Niños jugando animados vector, gráfico vectorial, imágenes de Niños jugando  animados vectoriales de stock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s jugando animados vector, gráfico vectorial, imágenes de Niños jugando  animados vectoriales de stock | Depositphotos®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1000" l="5044" r="90789">
                                  <a14:foregroundMark x1="21272" y1="46333" x2="21272" y2="46333"/>
                                  <a14:foregroundMark x1="21930" y1="40333" x2="21930" y2="40333"/>
                                  <a14:foregroundMark x1="22368" y1="39667" x2="22368" y2="39667"/>
                                  <a14:foregroundMark x1="23246" y1="38833" x2="23246" y2="38833"/>
                                  <a14:foregroundMark x1="23904" y1="35167" x2="23904" y2="35167"/>
                                  <a14:foregroundMark x1="19298" y1="35167" x2="19298" y2="35167"/>
                                  <a14:foregroundMark x1="19298" y1="35167" x2="19298" y2="35167"/>
                                  <a14:foregroundMark x1="19298" y1="35167" x2="19298" y2="35167"/>
                                  <a14:foregroundMark x1="15351" y1="35500" x2="15351" y2="35500"/>
                                  <a14:foregroundMark x1="12500" y1="36667" x2="12500" y2="36667"/>
                                  <a14:foregroundMark x1="11404" y1="37333" x2="11404" y2="37333"/>
                                  <a14:foregroundMark x1="15351" y1="44167" x2="15351" y2="44167"/>
                                  <a14:foregroundMark x1="26754" y1="47500" x2="26754" y2="47500"/>
                                  <a14:foregroundMark x1="31798" y1="62333" x2="31798" y2="62333"/>
                                  <a14:foregroundMark x1="25877" y1="74667" x2="25877" y2="74667"/>
                                  <a14:foregroundMark x1="41228" y1="86000" x2="41228" y2="86000"/>
                                  <a14:foregroundMark x1="45614" y1="91000" x2="45614" y2="91000"/>
                                  <a14:foregroundMark x1="67105" y1="65667" x2="67105" y2="65667"/>
                                  <a14:foregroundMark x1="69956" y1="69000" x2="69956" y2="69000"/>
                                  <a14:foregroundMark x1="73026" y1="81833" x2="73026" y2="81833"/>
                                  <a14:foregroundMark x1="33333" y1="67500" x2="33333" y2="67500"/>
                                  <a14:foregroundMark x1="16447" y1="85667" x2="16447" y2="85667"/>
                                  <a14:foregroundMark x1="11404" y1="62667" x2="11404" y2="62667"/>
                                  <a14:foregroundMark x1="12939" y1="63000" x2="12939" y2="63000"/>
                                  <a14:foregroundMark x1="58553" y1="51333" x2="58553" y2="51333"/>
                                  <a14:foregroundMark x1="80482" y1="65667" x2="80482" y2="65667"/>
                                  <a14:foregroundMark x1="68421" y1="89500" x2="68421" y2="89500"/>
                                  <a14:foregroundMark x1="14474" y1="44167" x2="14474" y2="44167"/>
                                  <a14:foregroundMark x1="46711" y1="47500" x2="46711" y2="47500"/>
                                  <a14:foregroundMark x1="5044" y1="63333" x2="5044" y2="63333"/>
                                  <a14:foregroundMark x1="82895" y1="47500" x2="82895" y2="47500"/>
                                  <a14:foregroundMark x1="84868" y1="42333" x2="84868" y2="42333"/>
                                  <a14:foregroundMark x1="87939" y1="34667" x2="87939" y2="34667"/>
                                  <a14:foregroundMark x1="88377" y1="34667" x2="88377" y2="34667"/>
                                  <a14:foregroundMark x1="85307" y1="33167" x2="85307" y2="33167"/>
                                  <a14:foregroundMark x1="71053" y1="38833" x2="71053" y2="38833"/>
                                  <a14:foregroundMark x1="80921" y1="41833" x2="80921" y2="41833"/>
                                  <a14:foregroundMark x1="90789" y1="33667" x2="90789" y2="33667"/>
                                  <a14:foregroundMark x1="36184" y1="76167" x2="36184" y2="76167"/>
                                  <a14:foregroundMark x1="25877" y1="76667" x2="25877" y2="76667"/>
                                  <a14:foregroundMark x1="22807" y1="76667" x2="22807" y2="76667"/>
                                  <a14:foregroundMark x1="19298" y1="79167" x2="19298" y2="79167"/>
                                  <a14:foregroundMark x1="26754" y1="44167" x2="26754" y2="44167"/>
                                  <a14:foregroundMark x1="20833" y1="45667" x2="20833" y2="45667"/>
                                  <a14:foregroundMark x1="25877" y1="49833" x2="25877" y2="49833"/>
                                  <a14:foregroundMark x1="24781" y1="46333" x2="24781" y2="46333"/>
                                  <a14:foregroundMark x1="24781" y1="42333" x2="24781" y2="42333"/>
                                  <a14:foregroundMark x1="81890" y1="50898" x2="81890" y2="50898"/>
                                  <a14:foregroundMark x1="78346" y1="46407" x2="78346" y2="46407"/>
                                  <a14:foregroundMark x1="84646" y1="70659" x2="84646" y2="70659"/>
                                  <a14:foregroundMark x1="78740" y1="62275" x2="78740" y2="62275"/>
                                  <a14:foregroundMark x1="76772" y1="60778" x2="76772" y2="60778"/>
                                  <a14:foregroundMark x1="75197" y1="38323" x2="75197" y2="38323"/>
                                  <a14:foregroundMark x1="20866" y1="45210" x2="20866" y2="45210"/>
                                  <a14:foregroundMark x1="13386" y1="47904" x2="13386" y2="47904"/>
                                  <a14:foregroundMark x1="14961" y1="47904" x2="14961" y2="47904"/>
                                  <a14:foregroundMark x1="34646" y1="45808" x2="34646" y2="45808"/>
                                  <a14:foregroundMark x1="34646" y1="46707" x2="34646" y2="46707"/>
                                  <a14:foregroundMark x1="34646" y1="46707" x2="34646" y2="467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C5261" wp14:editId="2A0C2651">
            <wp:extent cx="2588786" cy="2371725"/>
            <wp:effectExtent l="0" t="0" r="254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7"/>
                    <a:srcRect l="53632" t="21433" r="33299" b="57272"/>
                    <a:stretch/>
                  </pic:blipFill>
                  <pic:spPr bwMode="auto">
                    <a:xfrm>
                      <a:off x="0" y="0"/>
                      <a:ext cx="2603192" cy="238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72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36"/>
    <w:rsid w:val="004F6136"/>
    <w:rsid w:val="007B4AB3"/>
    <w:rsid w:val="00B6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6960"/>
  <w15:chartTrackingRefBased/>
  <w15:docId w15:val="{9A12B699-F656-495B-AF26-9FF9C62B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774F-6C21-4D2C-86D5-DC513CD3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50480862</dc:creator>
  <cp:keywords/>
  <dc:description/>
  <cp:lastModifiedBy>2018150480862</cp:lastModifiedBy>
  <cp:revision>2</cp:revision>
  <dcterms:created xsi:type="dcterms:W3CDTF">2021-10-26T01:22:00Z</dcterms:created>
  <dcterms:modified xsi:type="dcterms:W3CDTF">2021-10-26T01:38:00Z</dcterms:modified>
</cp:coreProperties>
</file>